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72EEE" w:rsidRDefault="00272760" w:rsidP="00172EEE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031519">
        <w:rPr>
          <w:b/>
          <w:sz w:val="24"/>
          <w:szCs w:val="24"/>
        </w:rPr>
        <w:t xml:space="preserve"> </w:t>
      </w:r>
      <w:r w:rsidR="00051058">
        <w:rPr>
          <w:b/>
          <w:sz w:val="24"/>
          <w:szCs w:val="24"/>
        </w:rPr>
        <w:t>k účtovnej závierke k 31.12.2024</w:t>
      </w:r>
      <w:bookmarkStart w:id="0" w:name="_GoBack"/>
      <w:bookmarkEnd w:id="0"/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DE0171">
        <w:rPr>
          <w:b/>
          <w:bCs/>
        </w:rPr>
        <w:t>Dentea</w:t>
      </w:r>
      <w:proofErr w:type="spellEnd"/>
      <w:r w:rsidR="00243845">
        <w:rPr>
          <w:b/>
          <w:bCs/>
        </w:rPr>
        <w:t>,</w:t>
      </w:r>
      <w:r w:rsidR="00C815C3">
        <w:rPr>
          <w:b/>
          <w:bCs/>
        </w:rPr>
        <w:t xml:space="preserve"> s.r.o.</w:t>
      </w:r>
    </w:p>
    <w:p w:rsidR="00130211" w:rsidRDefault="00DE0171">
      <w:pPr>
        <w:spacing w:before="60"/>
        <w:ind w:left="2832" w:firstLine="708"/>
      </w:pPr>
      <w:r>
        <w:t>Bezručova 8</w:t>
      </w:r>
      <w:r w:rsidR="00C815C3">
        <w:t>, 8</w:t>
      </w:r>
      <w:r>
        <w:t xml:space="preserve">11 09 </w:t>
      </w:r>
      <w:r w:rsidR="00C815C3">
        <w:t>Bratislava</w:t>
      </w:r>
    </w:p>
    <w:p w:rsidR="00C815C3" w:rsidRDefault="00C815C3">
      <w:pPr>
        <w:spacing w:before="60"/>
        <w:ind w:left="2832" w:firstLine="708"/>
      </w:pPr>
      <w:r>
        <w:t xml:space="preserve">DIČ: </w:t>
      </w:r>
      <w:r w:rsidR="00DE0171">
        <w:t>50 601 636</w:t>
      </w:r>
    </w:p>
    <w:p w:rsidR="00C815C3" w:rsidRDefault="00C815C3" w:rsidP="00C815C3">
      <w:pPr>
        <w:spacing w:before="60"/>
        <w:ind w:left="2832" w:firstLine="708"/>
      </w:pPr>
      <w:r>
        <w:t>IČ DPH: SK</w:t>
      </w:r>
      <w:r w:rsidR="00243845">
        <w:t>2</w:t>
      </w:r>
      <w:r w:rsidR="00DE0171">
        <w:t>120447582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A451DF">
        <w:t>3.</w:t>
      </w:r>
      <w:r w:rsidR="00DE0171">
        <w:t>2</w:t>
      </w:r>
      <w:r w:rsidR="00A451DF">
        <w:t>.201</w:t>
      </w:r>
      <w:r w:rsidR="00DE0171">
        <w:t>7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DE0171">
        <w:t xml:space="preserve">zakladateľskou listinou </w:t>
      </w:r>
      <w:r w:rsidR="00243845">
        <w:t>zo dňa 1</w:t>
      </w:r>
      <w:r w:rsidR="00DE0171">
        <w:t>0</w:t>
      </w:r>
      <w:r w:rsidR="00243845">
        <w:t>.</w:t>
      </w:r>
      <w:r w:rsidR="00DE0171">
        <w:t>11</w:t>
      </w:r>
      <w:r w:rsidR="00243845">
        <w:t>.201</w:t>
      </w:r>
      <w:r w:rsidR="00DE0171">
        <w:t>7</w:t>
      </w:r>
      <w:r w:rsidR="00243845">
        <w:t xml:space="preserve"> a z</w:t>
      </w:r>
      <w:r w:rsidR="0010674B" w:rsidRPr="0010674B">
        <w:t>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>dňa 3.</w:t>
      </w:r>
      <w:r w:rsidR="00DE0171">
        <w:t>2</w:t>
      </w:r>
      <w:r w:rsidR="00243845">
        <w:t>.201</w:t>
      </w:r>
      <w:r w:rsidR="00DE0171">
        <w:t>7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DE0171" w:rsidP="00DE0171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DDr.Veron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nová</w:t>
            </w:r>
            <w:proofErr w:type="spellEnd"/>
            <w:r w:rsidR="0010674B">
              <w:rPr>
                <w:sz w:val="20"/>
                <w:szCs w:val="20"/>
              </w:rPr>
              <w:t xml:space="preserve">  od </w:t>
            </w:r>
            <w:r w:rsidR="00243845">
              <w:rPr>
                <w:sz w:val="20"/>
                <w:szCs w:val="20"/>
              </w:rPr>
              <w:t>03.0</w:t>
            </w:r>
            <w:r>
              <w:rPr>
                <w:sz w:val="20"/>
                <w:szCs w:val="20"/>
              </w:rPr>
              <w:t>2</w:t>
            </w:r>
            <w:r w:rsidR="0024384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DE0171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Prevádzkovanie zubnej ambulancie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 xml:space="preserve">Účtovná jednotka </w:t>
      </w:r>
      <w:r w:rsidR="00031519">
        <w:t>k 31.12.202</w:t>
      </w:r>
      <w:r w:rsidR="00ED6B38">
        <w:t>3</w:t>
      </w:r>
      <w:r w:rsidR="00DE0171">
        <w:t xml:space="preserve"> má</w:t>
      </w:r>
      <w:r w:rsidR="00243845">
        <w:t xml:space="preserve"> </w:t>
      </w:r>
      <w:r w:rsidR="00ED6B38">
        <w:t>2</w:t>
      </w:r>
      <w:r w:rsidR="00971001">
        <w:t xml:space="preserve"> </w:t>
      </w:r>
      <w:r w:rsidR="00272760">
        <w:t>zamestnanc</w:t>
      </w:r>
      <w:r w:rsidR="00ED6B38">
        <w:t>ov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24384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</w:pPr>
            <w:r>
              <w:rPr>
                <w:bCs/>
                <w:sz w:val="18"/>
              </w:rP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D6B38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72EEE" w:rsidP="00172EEE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73</w:t>
            </w: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B64DF" w:rsidRDefault="00ED6B38" w:rsidP="00ED6B38">
            <w:pPr>
              <w:pStyle w:val="Texttabukyvpravo"/>
            </w:pPr>
            <w:r>
              <w:t>-9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ED6B38" w:rsidP="00ED6B3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D6B38" w:rsidP="00ED6B38">
            <w:pPr>
              <w:pStyle w:val="Texttabukyvpravo"/>
            </w:pPr>
            <w:r>
              <w:t>904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D6B38" w:rsidP="009157AE">
            <w:pPr>
              <w:pStyle w:val="Texttabukyvpravo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D6B38" w:rsidP="00D30C44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887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D6B38" w:rsidP="00ED6B3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ED6B38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887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B64DF" w:rsidRDefault="00ED6B38" w:rsidP="005B64DF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416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D6B38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87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B64DF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B64DF" w:rsidRDefault="00ED6B38" w:rsidP="00ED6B38">
            <w:pPr>
              <w:pStyle w:val="Texttabukyvpravo"/>
              <w:jc w:val="both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3282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B64DF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D6B38">
            <w:pPr>
              <w:pStyle w:val="Texttabukyvpravo"/>
            </w:pPr>
            <w:r>
              <w:t>17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B64DF" w:rsidRDefault="005B64DF" w:rsidP="005B64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031519" w:rsidP="00031519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D6B38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7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9157AE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72EEE">
            <w:pPr>
              <w:pStyle w:val="Texttabukyvpravo"/>
            </w:pPr>
            <w:r>
              <w:t>64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72EEE" w:rsidP="00C43C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4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72EEE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72EEE" w:rsidRDefault="00172EEE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72EEE" w:rsidRDefault="00ED6B38" w:rsidP="00ED6B38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2195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72EEE" w:rsidRDefault="00ED6B38" w:rsidP="00FB357C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39224</w:t>
            </w:r>
          </w:p>
        </w:tc>
      </w:tr>
      <w:tr w:rsidR="00172EEE" w:rsidTr="00F94E14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72EEE" w:rsidRDefault="00172EEE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2EEE" w:rsidRDefault="00ED6B38" w:rsidP="00ED6B38">
            <w:pPr>
              <w:jc w:val="right"/>
            </w:pPr>
            <w:r>
              <w:rPr>
                <w:bCs/>
                <w:sz w:val="18"/>
              </w:rPr>
              <w:t>2195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72EEE" w:rsidRDefault="00ED6B38" w:rsidP="00172EEE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9224</w:t>
            </w:r>
          </w:p>
        </w:tc>
      </w:tr>
      <w:tr w:rsidR="00172EEE" w:rsidTr="00F94E14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72EEE" w:rsidRDefault="00172EE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2EEE" w:rsidRDefault="00ED6B38" w:rsidP="00ED6B38">
            <w:pPr>
              <w:tabs>
                <w:tab w:val="center" w:pos="825"/>
                <w:tab w:val="right" w:pos="1651"/>
              </w:tabs>
              <w:jc w:val="left"/>
            </w:pPr>
            <w:r>
              <w:rPr>
                <w:bCs/>
                <w:sz w:val="18"/>
              </w:rPr>
              <w:tab/>
              <w:t>2195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72EEE" w:rsidRDefault="00ED6B38" w:rsidP="00FB357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9224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72EEE" w:rsidRDefault="00172EEE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72EEE" w:rsidRDefault="00172EEE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72EEE" w:rsidRDefault="00172EEE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72EEE" w:rsidRDefault="00172EEE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72EEE" w:rsidRDefault="00172EEE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11516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556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BA2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182</w:t>
            </w: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BA25A6">
            <w:pPr>
              <w:pStyle w:val="Texttabukyvpravo"/>
              <w:rPr>
                <w:bCs/>
                <w:sz w:val="18"/>
              </w:rPr>
            </w:pP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7B323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67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BA2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105</w:t>
            </w: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9157A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556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BA2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375</w:t>
            </w: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8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BA2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8</w:t>
            </w: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BA2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48</w:t>
            </w: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BA2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83</w:t>
            </w: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65</w:t>
            </w:r>
          </w:p>
          <w:p w:rsidR="00ED6B38" w:rsidRDefault="00ED6B3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BA25A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328</w:t>
            </w:r>
          </w:p>
          <w:p w:rsidR="00ED6B38" w:rsidRDefault="00ED6B38" w:rsidP="00BA25A6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971001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6531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Default="00ED6B38" w:rsidP="00BA25A6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39586</w:t>
            </w: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Pr="00115168" w:rsidRDefault="00ED6B38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Pr="00115168" w:rsidRDefault="00ED6B38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Pr="00115168" w:rsidRDefault="00ED6B38" w:rsidP="00BA25A6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Pr="00115168" w:rsidRDefault="00ED6B38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Pr="00115168" w:rsidRDefault="00ED6B38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Pr="00115168" w:rsidRDefault="00ED6B38" w:rsidP="00BA25A6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ED6B3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Pr="00F6742B" w:rsidRDefault="00ED6B38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Pr="00F6742B" w:rsidRDefault="00ED6B38" w:rsidP="007B3234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531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D6B38" w:rsidRPr="00F6742B" w:rsidRDefault="00ED6B38" w:rsidP="00BA25A6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9586</w:t>
            </w: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3F" w:rsidRDefault="00BA443F">
      <w:r>
        <w:separator/>
      </w:r>
    </w:p>
  </w:endnote>
  <w:endnote w:type="continuationSeparator" w:id="0">
    <w:p w:rsidR="00BA443F" w:rsidRDefault="00BA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051058">
      <w:rPr>
        <w:noProof/>
      </w:rPr>
      <w:t>1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3F" w:rsidRDefault="00BA443F">
      <w:r>
        <w:separator/>
      </w:r>
    </w:p>
  </w:footnote>
  <w:footnote w:type="continuationSeparator" w:id="0">
    <w:p w:rsidR="00BA443F" w:rsidRDefault="00BA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D80C57">
          <w:pPr>
            <w:pStyle w:val="Hlavika"/>
          </w:pPr>
          <w:r>
            <w:t>5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D80C57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D80C57" w:rsidP="00D80C57">
          <w:pPr>
            <w:pStyle w:val="Hlavika"/>
          </w:pPr>
          <w:r>
            <w:t>6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43845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D80C57">
          <w:pPr>
            <w:pStyle w:val="Hlavika"/>
          </w:pPr>
          <w:r>
            <w:t>1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D80C57">
          <w:pPr>
            <w:pStyle w:val="Hlavika"/>
          </w:pPr>
          <w:r>
            <w:t>6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243845" w:rsidRDefault="00D80C57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D80C57">
          <w:pPr>
            <w:pStyle w:val="Hlavika"/>
          </w:pPr>
          <w:r>
            <w:t>6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31519"/>
    <w:rsid w:val="00051058"/>
    <w:rsid w:val="00075D2A"/>
    <w:rsid w:val="000D3DE5"/>
    <w:rsid w:val="0010674B"/>
    <w:rsid w:val="00115168"/>
    <w:rsid w:val="00130211"/>
    <w:rsid w:val="00136B85"/>
    <w:rsid w:val="00172EEE"/>
    <w:rsid w:val="00176F9B"/>
    <w:rsid w:val="001868EA"/>
    <w:rsid w:val="00186915"/>
    <w:rsid w:val="001A16CE"/>
    <w:rsid w:val="001C6A40"/>
    <w:rsid w:val="001F6931"/>
    <w:rsid w:val="00204A2E"/>
    <w:rsid w:val="00243845"/>
    <w:rsid w:val="00272760"/>
    <w:rsid w:val="002A5CA4"/>
    <w:rsid w:val="00325083"/>
    <w:rsid w:val="003946DF"/>
    <w:rsid w:val="003D3017"/>
    <w:rsid w:val="004A1701"/>
    <w:rsid w:val="004E0D71"/>
    <w:rsid w:val="0052012D"/>
    <w:rsid w:val="005B64DF"/>
    <w:rsid w:val="005F6B79"/>
    <w:rsid w:val="006D29C3"/>
    <w:rsid w:val="0082306C"/>
    <w:rsid w:val="009157AE"/>
    <w:rsid w:val="00941BC6"/>
    <w:rsid w:val="00971001"/>
    <w:rsid w:val="00977030"/>
    <w:rsid w:val="009B6EEA"/>
    <w:rsid w:val="009C109F"/>
    <w:rsid w:val="00A41D33"/>
    <w:rsid w:val="00A451DF"/>
    <w:rsid w:val="00AE5361"/>
    <w:rsid w:val="00B40C13"/>
    <w:rsid w:val="00B71159"/>
    <w:rsid w:val="00BA443F"/>
    <w:rsid w:val="00C03BDE"/>
    <w:rsid w:val="00C141C3"/>
    <w:rsid w:val="00C25FBA"/>
    <w:rsid w:val="00C43C47"/>
    <w:rsid w:val="00C815C3"/>
    <w:rsid w:val="00C82590"/>
    <w:rsid w:val="00D30C44"/>
    <w:rsid w:val="00D80C57"/>
    <w:rsid w:val="00DB5CB0"/>
    <w:rsid w:val="00DE0171"/>
    <w:rsid w:val="00E432C7"/>
    <w:rsid w:val="00ED6B38"/>
    <w:rsid w:val="00EF1CA1"/>
    <w:rsid w:val="00EF59BB"/>
    <w:rsid w:val="00F6742B"/>
    <w:rsid w:val="00F823DE"/>
    <w:rsid w:val="00FD7EE5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B319-7992-4E55-9C95-FA0E7DD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9-04-01T01:45:00Z</cp:lastPrinted>
  <dcterms:created xsi:type="dcterms:W3CDTF">2025-06-30T21:28:00Z</dcterms:created>
  <dcterms:modified xsi:type="dcterms:W3CDTF">2025-06-30T21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